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6E58D" w14:textId="1A307BC0" w:rsidR="00A74A34" w:rsidRPr="00A74A34" w:rsidRDefault="00A74A34" w:rsidP="00A74A34">
      <w:pPr>
        <w:pStyle w:val="Default"/>
        <w:spacing w:before="120"/>
        <w:jc w:val="center"/>
        <w:rPr>
          <w:rFonts w:ascii="TH Sarabun New" w:hAnsi="TH Sarabun New" w:cs="TH Sarabun New"/>
          <w:color w:val="FF0000"/>
          <w:sz w:val="32"/>
          <w:szCs w:val="32"/>
          <w:u w:val="single"/>
        </w:rPr>
      </w:pPr>
      <w:bookmarkStart w:id="0" w:name="_GoBack"/>
      <w:bookmarkEnd w:id="0"/>
      <w:r w:rsidRPr="00A74A34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</w:rPr>
        <w:t>หัวจดหมายบริษัท</w:t>
      </w:r>
    </w:p>
    <w:p w14:paraId="021118A9" w14:textId="77777777" w:rsidR="00A74A34" w:rsidRPr="00A74A34" w:rsidRDefault="00A74A34" w:rsidP="00A74A34">
      <w:pPr>
        <w:pStyle w:val="Default"/>
        <w:spacing w:before="1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ที่......................................... </w:t>
      </w:r>
    </w:p>
    <w:p w14:paraId="64EBB4FA" w14:textId="77777777" w:rsidR="00A74A34" w:rsidRPr="00A74A34" w:rsidRDefault="00A74A34" w:rsidP="00A74A34">
      <w:pPr>
        <w:pStyle w:val="Default"/>
        <w:spacing w:before="120"/>
        <w:ind w:left="4320" w:firstLine="7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วันที่........................................ </w:t>
      </w:r>
    </w:p>
    <w:p w14:paraId="418AD3C2" w14:textId="03D50EB6" w:rsidR="00A74A34" w:rsidRPr="00A74A34" w:rsidRDefault="00A74A34" w:rsidP="00A74A34">
      <w:pPr>
        <w:pStyle w:val="Default"/>
        <w:spacing w:before="1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>เรื่อง ขออนุมัติ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ลายส่วนสูญเสีย (นอกสูตร) </w:t>
      </w:r>
    </w:p>
    <w:p w14:paraId="05EA8A67" w14:textId="77777777" w:rsidR="00A74A34" w:rsidRPr="00A74A34" w:rsidRDefault="00A74A34" w:rsidP="00A74A34">
      <w:pPr>
        <w:pStyle w:val="Default"/>
        <w:spacing w:before="1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เรียน เลขาธิการคณะกรรมการส่งเสริมการลงทุน </w:t>
      </w:r>
    </w:p>
    <w:p w14:paraId="141B4A5F" w14:textId="24AAEBFB" w:rsidR="002C5FE0" w:rsidRPr="00A74A34" w:rsidRDefault="00A74A34" w:rsidP="002C5FE0">
      <w:pPr>
        <w:pStyle w:val="Default"/>
        <w:spacing w:before="1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>สิ่งที่ส่งมาด้วย 1. รายการส่วนสูญเสียนอกสูตรและวิธี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ลาย จานวน ........ ชุด </w:t>
      </w:r>
      <w:r w:rsidR="002C5FE0">
        <w:rPr>
          <w:rFonts w:ascii="TH Sarabun New" w:hAnsi="TH Sarabun New" w:cs="TH Sarabun New"/>
          <w:sz w:val="32"/>
          <w:szCs w:val="32"/>
        </w:rPr>
        <w:br/>
        <w:t xml:space="preserve">                  </w:t>
      </w:r>
      <w:r w:rsidRPr="00A74A34">
        <w:rPr>
          <w:rFonts w:ascii="TH Sarabun New" w:hAnsi="TH Sarabun New" w:cs="TH Sarabun New"/>
          <w:sz w:val="32"/>
          <w:szCs w:val="32"/>
        </w:rPr>
        <w:t>2</w:t>
      </w:r>
      <w:r w:rsidRPr="00A74A34">
        <w:rPr>
          <w:rFonts w:ascii="TH Sarabun New" w:hAnsi="TH Sarabun New" w:cs="TH Sarabun New"/>
          <w:sz w:val="32"/>
          <w:szCs w:val="32"/>
          <w:cs/>
        </w:rPr>
        <w:t>.</w:t>
      </w:r>
      <w:r w:rsidR="002C5F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4A34">
        <w:rPr>
          <w:rFonts w:ascii="TH Sarabun New" w:hAnsi="TH Sarabun New" w:cs="TH Sarabun New"/>
          <w:sz w:val="32"/>
          <w:szCs w:val="32"/>
          <w:cs/>
        </w:rPr>
        <w:t>ภาพถ่ายส่วนสูญเสียแยกรายการก่อน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ลาย จานวน ........ ชุด </w:t>
      </w:r>
      <w:r w:rsidR="002C5FE0">
        <w:rPr>
          <w:rFonts w:ascii="TH Sarabun New" w:hAnsi="TH Sarabun New" w:cs="TH Sarabun New"/>
          <w:sz w:val="32"/>
          <w:szCs w:val="32"/>
        </w:rPr>
        <w:br/>
        <w:t xml:space="preserve">                  3. </w:t>
      </w:r>
      <w:r w:rsidR="002C5FE0">
        <w:rPr>
          <w:rFonts w:ascii="TH Sarabun New" w:hAnsi="TH Sarabun New" w:cs="TH Sarabun New" w:hint="cs"/>
          <w:sz w:val="32"/>
          <w:szCs w:val="32"/>
          <w:cs/>
        </w:rPr>
        <w:t>ใบรายงานยอดวัตถุดิบคงเหลือ ซึ่งออกโดยสมาคมสโมสรนักลงทุน (</w:t>
      </w:r>
      <w:r w:rsidR="002C5FE0">
        <w:rPr>
          <w:rFonts w:ascii="TH Sarabun New" w:hAnsi="TH Sarabun New" w:cs="TH Sarabun New"/>
          <w:sz w:val="32"/>
          <w:szCs w:val="32"/>
        </w:rPr>
        <w:t>MML)</w:t>
      </w:r>
    </w:p>
    <w:p w14:paraId="263AB921" w14:textId="7C3AB945" w:rsidR="00A74A34" w:rsidRPr="00A74A34" w:rsidRDefault="00A74A34" w:rsidP="00A74A34">
      <w:pPr>
        <w:pStyle w:val="Default"/>
        <w:spacing w:before="120"/>
        <w:ind w:firstLine="1134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>ด้วยบริษัท...................................................... (เลข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ตัวผู้เสียภาษี...................................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ผู้ได้รับการส่งเสริมการลงทุนในกิจการประเภท....... ผลิต...................................... ตามบัตรส่งเสริมเลขที่.......................... ลงวันที่ ..................................... </w:t>
      </w:r>
      <w:r w:rsidR="002C5FE0">
        <w:rPr>
          <w:rFonts w:ascii="TH Sarabun New" w:hAnsi="TH Sarabun New" w:cs="TH Sarabun New" w:hint="cs"/>
          <w:sz w:val="32"/>
          <w:szCs w:val="32"/>
          <w:cs/>
        </w:rPr>
        <w:t xml:space="preserve"> โดยได้รับสิทธิและประโยชน์ตามมาตร</w:t>
      </w:r>
      <w:r w:rsidR="00626AEB">
        <w:rPr>
          <w:rFonts w:ascii="TH Sarabun New" w:hAnsi="TH Sarabun New" w:cs="TH Sarabun New" w:hint="cs"/>
          <w:sz w:val="32"/>
          <w:szCs w:val="32"/>
          <w:cs/>
        </w:rPr>
        <w:t>า</w:t>
      </w:r>
      <w:r w:rsidR="002C5FE0">
        <w:rPr>
          <w:rFonts w:ascii="TH Sarabun New" w:hAnsi="TH Sarabun New" w:cs="TH Sarabun New" w:hint="cs"/>
          <w:sz w:val="32"/>
          <w:szCs w:val="32"/>
          <w:cs/>
        </w:rPr>
        <w:t xml:space="preserve"> 36(1)  ตั้งแต่วันที่.............................. ถึงวันที่....................................</w:t>
      </w:r>
      <w:r w:rsidRPr="00A74A34">
        <w:rPr>
          <w:rFonts w:ascii="TH Sarabun New" w:hAnsi="TH Sarabun New" w:cs="TH Sarabun New"/>
          <w:sz w:val="32"/>
          <w:szCs w:val="32"/>
          <w:cs/>
        </w:rPr>
        <w:t>ซึ่งมีสถานที่ตั้งโรงงานเลขที่ ................................................... หมู่ที่ .................. 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>บล......................... 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>เภอ............. จังหวัด ................... มีความประสงค์ขออนุมัติ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ลายส่วนสูญเสียนอกสูตรเพื่อตัดบัญชีวัตถุดิบ ตามรายละเอียดที่ส่งมาด้วย </w:t>
      </w:r>
    </w:p>
    <w:p w14:paraId="35DCE8DA" w14:textId="4865D248" w:rsidR="00A74A34" w:rsidRDefault="00A74A34" w:rsidP="00A74A34">
      <w:pPr>
        <w:pStyle w:val="Default"/>
        <w:spacing w:before="12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อนุมัติวิธีการทาลาย สาหรับส่วนสูญเสียนอกสูตรดังกล่าว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จักเป็นพระคุณยิ่ง </w:t>
      </w:r>
    </w:p>
    <w:p w14:paraId="0540EFB9" w14:textId="77777777" w:rsidR="00A74A34" w:rsidRPr="00A74A34" w:rsidRDefault="00A74A34" w:rsidP="00A74A34">
      <w:pPr>
        <w:pStyle w:val="Default"/>
        <w:spacing w:before="12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6DDC012" w14:textId="11FA9604" w:rsidR="00A74A34" w:rsidRDefault="00A74A34" w:rsidP="00A74A34">
      <w:pPr>
        <w:pStyle w:val="Default"/>
        <w:spacing w:before="120"/>
        <w:ind w:left="43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ขอแสดงความนับถือ </w:t>
      </w:r>
    </w:p>
    <w:p w14:paraId="35CB1321" w14:textId="77777777" w:rsidR="00A74A34" w:rsidRP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341E5A51" w14:textId="3229DE40" w:rsidR="00A74A34" w:rsidRPr="00A74A34" w:rsidRDefault="00A74A34" w:rsidP="00A74A34">
      <w:pPr>
        <w:pStyle w:val="Default"/>
        <w:spacing w:before="120"/>
        <w:ind w:left="50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) </w:t>
      </w:r>
    </w:p>
    <w:p w14:paraId="0B7B9EEF" w14:textId="77777777" w:rsidR="00A74A34" w:rsidRP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ผู้มีอานาจลงนาม </w:t>
      </w:r>
    </w:p>
    <w:p w14:paraId="208CF192" w14:textId="27393E56" w:rsid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ประทับตราบริษัท </w:t>
      </w:r>
    </w:p>
    <w:p w14:paraId="5A193093" w14:textId="13694E3F" w:rsid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9EB8E5E" w14:textId="6CC190ED" w:rsid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8E1B9B3" w14:textId="669DED8E" w:rsid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3AF3F25" w14:textId="05165120" w:rsid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432F491" w14:textId="77777777" w:rsidR="00A74A34" w:rsidRP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A1C3119" w14:textId="77777777" w:rsidR="00A74A34" w:rsidRPr="00A74A34" w:rsidRDefault="00A74A34" w:rsidP="00A74A3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ชื่อผู้ติดต่อ.................................... </w:t>
      </w:r>
    </w:p>
    <w:p w14:paraId="06947BBB" w14:textId="77777777" w:rsidR="00A74A34" w:rsidRPr="00A74A34" w:rsidRDefault="00A74A34" w:rsidP="00A74A3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โทรศัพท์....................................... </w:t>
      </w:r>
    </w:p>
    <w:p w14:paraId="0A964C58" w14:textId="42FB93E7" w:rsidR="00A74A34" w:rsidRPr="00A74A34" w:rsidRDefault="00A74A34" w:rsidP="00A74A3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โทรสาร...................................... </w:t>
      </w:r>
    </w:p>
    <w:p w14:paraId="5099DCEF" w14:textId="39BD8F2C" w:rsidR="00A74A34" w:rsidRDefault="00A74A34" w:rsidP="00A74A34">
      <w:pPr>
        <w:spacing w:after="0" w:line="240" w:lineRule="auto"/>
        <w:rPr>
          <w:rFonts w:ascii="TH Sarabun New" w:eastAsia="Cordia New" w:hAnsi="TH Sarabun New" w:cs="TH Sarabun New"/>
          <w:noProof/>
          <w:color w:val="FF0000"/>
          <w:sz w:val="32"/>
          <w:szCs w:val="32"/>
          <w:u w:val="single"/>
        </w:rPr>
      </w:pPr>
    </w:p>
    <w:p w14:paraId="382A565D" w14:textId="77777777" w:rsidR="00A74A34" w:rsidRPr="00A74A34" w:rsidRDefault="00A74A34" w:rsidP="00A74A34">
      <w:pPr>
        <w:spacing w:after="0" w:line="240" w:lineRule="auto"/>
        <w:rPr>
          <w:rFonts w:ascii="TH Sarabun New" w:eastAsia="Cordia New" w:hAnsi="TH Sarabun New" w:cs="TH Sarabun New"/>
          <w:noProof/>
          <w:color w:val="FF0000"/>
          <w:sz w:val="32"/>
          <w:szCs w:val="32"/>
          <w:u w:val="single"/>
        </w:rPr>
      </w:pPr>
    </w:p>
    <w:p w14:paraId="531EF185" w14:textId="1767340E" w:rsidR="00A74A34" w:rsidRPr="00A31112" w:rsidRDefault="00A74A34" w:rsidP="00A74A34">
      <w:pPr>
        <w:jc w:val="center"/>
        <w:rPr>
          <w:rFonts w:ascii="TH SarabunPSK" w:eastAsia="Cordia New" w:hAnsi="TH SarabunPSK" w:cs="TH SarabunPSK"/>
          <w:noProof/>
          <w:color w:val="FF0000"/>
          <w:sz w:val="32"/>
          <w:szCs w:val="32"/>
          <w:u w:val="single"/>
        </w:rPr>
      </w:pPr>
      <w:r w:rsidRPr="00A31112">
        <w:rPr>
          <w:rFonts w:ascii="TH SarabunPSK" w:eastAsia="Cordia New" w:hAnsi="TH SarabunPSK" w:cs="TH SarabunPSK"/>
          <w:noProof/>
          <w:color w:val="FF0000"/>
          <w:sz w:val="32"/>
          <w:szCs w:val="32"/>
          <w:u w:val="single"/>
          <w:cs/>
        </w:rPr>
        <w:t xml:space="preserve">ตัวอย่างที่ </w:t>
      </w:r>
      <w:r w:rsidRPr="00A31112">
        <w:rPr>
          <w:rFonts w:ascii="TH SarabunPSK" w:eastAsia="Cordia New" w:hAnsi="TH SarabunPSK" w:cs="TH SarabunPSK"/>
          <w:noProof/>
          <w:color w:val="FF0000"/>
          <w:sz w:val="32"/>
          <w:szCs w:val="32"/>
          <w:u w:val="single"/>
        </w:rPr>
        <w:t>1</w:t>
      </w:r>
    </w:p>
    <w:p w14:paraId="6524511B" w14:textId="77777777" w:rsidR="00A74A34" w:rsidRPr="00941730" w:rsidRDefault="00A74A34" w:rsidP="00A74A34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u w:val="single"/>
        </w:rPr>
        <w:t>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t>ไม่ใช้กระดาษหัวจดหมายบริษัท)</w:t>
      </w:r>
    </w:p>
    <w:p w14:paraId="3D487830" w14:textId="77777777" w:rsidR="00A74A34" w:rsidRPr="00941730" w:rsidRDefault="00A74A34" w:rsidP="00A74A34">
      <w:pPr>
        <w:spacing w:after="24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</w:pPr>
      <w:r w:rsidRPr="0094173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 xml:space="preserve">แบบการขอใช้สิทธิและประโยชน์ มาตรา </w:t>
      </w:r>
      <w:r w:rsidRPr="0094173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w:t>36</w:t>
      </w:r>
    </w:p>
    <w:p w14:paraId="20379B30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เรื่อง  ขออนุมัติวิธีการทำลายส่วนสูญเสีย (นอกสูตร)</w:t>
      </w:r>
    </w:p>
    <w:p w14:paraId="10493A6F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เรียน  เลขาธิการคณะกรรมการส่งเสริมการลงทุน</w:t>
      </w:r>
    </w:p>
    <w:p w14:paraId="64537E6D" w14:textId="73E288D2" w:rsidR="00A74A34" w:rsidRPr="00941730" w:rsidRDefault="00A74A34" w:rsidP="00A74A34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...........</w:t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t>...........................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จำกัด ได้รับการส่งเสริมในกิจการ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ประเภท............................ผลิต..........................................................................................................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ตามบัตรส่งเสริมเลขที่.......................................................ลงวันที่.........................................</w:t>
      </w:r>
      <w:r w:rsidR="002C5FE0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="002C5FE0">
        <w:rPr>
          <w:rFonts w:ascii="TH Sarabun New" w:hAnsi="TH Sarabun New" w:cs="TH Sarabun New" w:hint="cs"/>
          <w:sz w:val="32"/>
          <w:szCs w:val="32"/>
          <w:cs/>
        </w:rPr>
        <w:t>โดยได้รับสิทธิและประโยชน์ตามมาตร</w:t>
      </w:r>
      <w:r w:rsidR="00626AEB">
        <w:rPr>
          <w:rFonts w:ascii="TH Sarabun New" w:hAnsi="TH Sarabun New" w:cs="TH Sarabun New" w:hint="cs"/>
          <w:sz w:val="32"/>
          <w:szCs w:val="32"/>
          <w:cs/>
        </w:rPr>
        <w:t>า</w:t>
      </w:r>
      <w:r w:rsidR="002C5FE0">
        <w:rPr>
          <w:rFonts w:ascii="TH Sarabun New" w:hAnsi="TH Sarabun New" w:cs="TH Sarabun New" w:hint="cs"/>
          <w:sz w:val="32"/>
          <w:szCs w:val="32"/>
          <w:cs/>
        </w:rPr>
        <w:t xml:space="preserve"> 36(1)  ตั้งแต่วันที่.............................. ถึงวันที่....................................</w:t>
      </w:r>
    </w:p>
    <w:p w14:paraId="72260E16" w14:textId="77777777" w:rsidR="00A74A34" w:rsidRPr="00941730" w:rsidRDefault="00A74A34" w:rsidP="00A74A34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ฯ มีความประ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ส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งค์ที่จะขออนุมัติวิธีการทำลายส่วนสูญเสีย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นอกสูตร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)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เพื่อใช้ในการตัดบัญชีวัตถุดิบต่อไป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โดยมี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และวิธีการทำลาย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ตามเอกสารแนบ</w:t>
      </w:r>
    </w:p>
    <w:p w14:paraId="38F750D0" w14:textId="77777777" w:rsidR="00A74A34" w:rsidRPr="00941730" w:rsidRDefault="00A74A34" w:rsidP="00A74A34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จึงเรียนมาเพื่อโปรดพิจารณาอนุมัติ</w:t>
      </w:r>
    </w:p>
    <w:p w14:paraId="02E407EB" w14:textId="77777777" w:rsidR="00A74A34" w:rsidRPr="00941730" w:rsidRDefault="00A74A34" w:rsidP="00A74A34">
      <w:pPr>
        <w:tabs>
          <w:tab w:val="left" w:pos="5812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ขอแสดงความนับถือ</w:t>
      </w:r>
    </w:p>
    <w:p w14:paraId="0110795F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ชื่อผู้ติดต่อ.......(ชื่อพนักงานบริษัท)............</w:t>
      </w:r>
    </w:p>
    <w:p w14:paraId="700CF16D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โทร..............................................................</w:t>
      </w:r>
    </w:p>
    <w:p w14:paraId="3B96D11D" w14:textId="77777777" w:rsidR="00A74A34" w:rsidRPr="00941730" w:rsidRDefault="00A74A34" w:rsidP="00A74A34">
      <w:pPr>
        <w:tabs>
          <w:tab w:val="left" w:pos="510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E-mail address……………………………………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 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กรรมการผู้มีอำนาจลงนาม</w:t>
      </w:r>
    </w:p>
    <w:p w14:paraId="23E10933" w14:textId="77777777" w:rsidR="00A74A34" w:rsidRPr="00941730" w:rsidRDefault="00A74A34" w:rsidP="00A74A34">
      <w:pPr>
        <w:tabs>
          <w:tab w:val="left" w:pos="510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       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ประทับตราบริษัท)</w:t>
      </w:r>
    </w:p>
    <w:p w14:paraId="0B2A9DD5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7CF59F9C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t>***************************************************************************************************</w:t>
      </w:r>
    </w:p>
    <w:p w14:paraId="75F91C74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สำหรับเจ้าหน้าที่)</w:t>
      </w:r>
    </w:p>
    <w:p w14:paraId="70C586D9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.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</w:p>
    <w:p w14:paraId="64D324A5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331CADA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83FB8CD" w14:textId="77777777" w:rsidR="00A74A34" w:rsidRPr="00941730" w:rsidRDefault="00A74A34" w:rsidP="00A74A34">
      <w:pPr>
        <w:tabs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ขอเสนอโปรดพิจารณา</w:t>
      </w:r>
    </w:p>
    <w:p w14:paraId="3FA185BC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</w:t>
      </w:r>
    </w:p>
    <w:p w14:paraId="3294617A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 (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)</w:t>
      </w:r>
    </w:p>
    <w:p w14:paraId="016C598B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34B3E344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ความเห็นหัวหน้าสาย/ผอ.กลุ่ม</w:t>
      </w:r>
    </w:p>
    <w:p w14:paraId="74228344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</w:p>
    <w:p w14:paraId="6B12ABB1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  <w:t xml:space="preserve">       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อนุมัติ/ไม่อนุมัติ</w:t>
      </w:r>
    </w:p>
    <w:p w14:paraId="4651A1C2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</w:p>
    <w:p w14:paraId="44B75E14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..............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.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>……..………………………………….</w:t>
      </w:r>
    </w:p>
    <w:p w14:paraId="49A0ED7F" w14:textId="77777777" w:rsidR="00A74A34" w:rsidRPr="00941730" w:rsidRDefault="00A74A34" w:rsidP="00A74A34">
      <w:pPr>
        <w:tabs>
          <w:tab w:val="left" w:pos="3261"/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     (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>)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   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ผทภ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………………………..</w:t>
      </w:r>
    </w:p>
    <w:p w14:paraId="5F532D1A" w14:textId="7B77A91F" w:rsidR="00A74A34" w:rsidRDefault="00A74A34" w:rsidP="002C5FE0">
      <w:pPr>
        <w:tabs>
          <w:tab w:val="left" w:pos="3969"/>
          <w:tab w:val="left" w:pos="4111"/>
          <w:tab w:val="left" w:pos="4253"/>
          <w:tab w:val="left" w:pos="439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16317C0" wp14:editId="50E131F2">
                <wp:simplePos x="0" y="0"/>
                <wp:positionH relativeFrom="column">
                  <wp:posOffset>2423795</wp:posOffset>
                </wp:positionH>
                <wp:positionV relativeFrom="paragraph">
                  <wp:posOffset>174576</wp:posOffset>
                </wp:positionV>
                <wp:extent cx="4143375" cy="1476689"/>
                <wp:effectExtent l="0" t="0" r="0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1476689"/>
                          <a:chOff x="5098" y="1042"/>
                          <a:chExt cx="6525" cy="2398"/>
                        </a:xfrm>
                      </wpg:grpSpPr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8" y="1042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85" y="2295"/>
                            <a:ext cx="4838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33CA6" w14:textId="7985B88C" w:rsidR="00A43107" w:rsidRPr="008E258B" w:rsidRDefault="00A74A34" w:rsidP="006B074B">
                              <w:pPr>
                                <w:spacing w:after="120"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</w:t>
                              </w:r>
                              <w:r w:rsidR="006B074B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ที</w:t>
                              </w:r>
                              <w:r w:rsidR="006B074B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</w:rPr>
                                <w:t>่</w:t>
                              </w:r>
                              <w:r w:rsidR="006B074B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6B074B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2 </w:t>
                              </w:r>
                              <w:r w:rsidR="006B074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  <w:r w:rsidR="00A43107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="00A43107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2112/22 ถ.มิตรภาพ อ.เมือง จ.นครราชสีมา 3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317C0" id="Group 14" o:spid="_x0000_s1026" style="position:absolute;margin-left:190.85pt;margin-top:13.75pt;width:326.25pt;height:116.25pt;z-index:251670528" coordorigin="5098,1042" coordsize="6525,2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098;top:1042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">
                  <v:imagedata r:id="rId9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785;top:2295;width:4838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0A33CA6" w14:textId="7985B88C" w:rsidR="00A43107" w:rsidRPr="008E258B" w:rsidRDefault="00A74A34" w:rsidP="006B074B">
                        <w:pPr>
                          <w:spacing w:after="120"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</w:t>
                        </w:r>
                        <w:r w:rsidR="006B074B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ที</w:t>
                        </w:r>
                        <w:r w:rsidR="006B074B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</w:rPr>
                          <w:t>่</w:t>
                        </w:r>
                        <w:r w:rsidR="006B074B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6B074B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 xml:space="preserve">2 </w:t>
                        </w:r>
                        <w:r w:rsidR="006B074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br/>
                        </w: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  <w:r w:rsidR="00A43107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br/>
                        </w:r>
                        <w:r w:rsidR="00A43107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2112/22 ถ.มิตรภาพ อ.เมือง จ.นครราชสีมา 3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F61BA9" w14:textId="0357E129" w:rsidR="00A74A34" w:rsidRPr="00FC36C7" w:rsidRDefault="00A74A34" w:rsidP="00A74A34">
      <w:pPr>
        <w:spacing w:before="120"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2F9FD" wp14:editId="5041B209">
                <wp:simplePos x="0" y="0"/>
                <wp:positionH relativeFrom="column">
                  <wp:posOffset>-74295</wp:posOffset>
                </wp:positionH>
                <wp:positionV relativeFrom="paragraph">
                  <wp:posOffset>171450</wp:posOffset>
                </wp:positionV>
                <wp:extent cx="1485900" cy="342900"/>
                <wp:effectExtent l="1905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D4809" w14:textId="02E7C1F4" w:rsidR="00A74A34" w:rsidRPr="00FC36C7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3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3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 w:rsidR="006B074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F9FD" id="Text Box 13" o:spid="_x0000_s1029" type="#_x0000_t202" style="position:absolute;left:0;text-align:left;margin-left:-5.85pt;margin-top:13.5pt;width:11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" stroked="f">
                <v:textbox>
                  <w:txbxContent>
                    <w:p w14:paraId="6CBD4809" w14:textId="02E7C1F4" w:rsidR="00A74A34" w:rsidRPr="00FC36C7" w:rsidRDefault="00A74A34" w:rsidP="00A74A3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3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่</w:t>
                      </w:r>
                      <w:r w:rsidRPr="00FC3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 w:rsidR="006B074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408FD45F" w14:textId="77777777" w:rsidR="00A74A34" w:rsidRPr="00FC36C7" w:rsidRDefault="00A74A34" w:rsidP="00A74A34">
      <w:pPr>
        <w:spacing w:before="120"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14:paraId="68D32045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689D627" w14:textId="77777777" w:rsidR="00A74A34" w:rsidRPr="00FC36C7" w:rsidRDefault="00A74A34" w:rsidP="00A74A34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0E95CE6" w14:textId="77777777" w:rsidR="00A74A34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DCF60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  อนุมัติวิธีการทำลายส่วนสูญเสีย </w:t>
      </w:r>
      <w:r w:rsidRPr="00FC36C7">
        <w:rPr>
          <w:rFonts w:ascii="TH SarabunPSK" w:hAnsi="TH SarabunPSK" w:cs="TH SarabunPSK"/>
          <w:sz w:val="32"/>
          <w:szCs w:val="32"/>
        </w:rPr>
        <w:t>(</w:t>
      </w:r>
      <w:r w:rsidRPr="00FC36C7">
        <w:rPr>
          <w:rFonts w:ascii="TH SarabunPSK" w:hAnsi="TH SarabunPSK" w:cs="TH SarabunPSK"/>
          <w:sz w:val="32"/>
          <w:szCs w:val="32"/>
          <w:cs/>
        </w:rPr>
        <w:t>นอกสูตร</w:t>
      </w:r>
      <w:r w:rsidRPr="00FC36C7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      </w:t>
      </w:r>
    </w:p>
    <w:p w14:paraId="18297E67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>เรียน  กรรมการผู้จัดการ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     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จำกัด </w:t>
      </w:r>
    </w:p>
    <w:p w14:paraId="0AE2F7CF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 xml:space="preserve">อ้างถึง  หนังสือบริษัทฯ 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……………………..  </w:t>
      </w:r>
      <w:r w:rsidRPr="00FC36C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    </w:t>
      </w:r>
    </w:p>
    <w:p w14:paraId="40497121" w14:textId="77777777" w:rsidR="00A74A34" w:rsidRPr="008024BC" w:rsidRDefault="00A74A34" w:rsidP="00A74A34">
      <w:pPr>
        <w:spacing w:before="12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สิ่งที่ส่งมาด้วย รายการส่วนสูญเสียนอกสูตร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และวิธีการทำลาย จำนวน.....................แผ่น</w:t>
      </w:r>
    </w:p>
    <w:p w14:paraId="5C85C9EA" w14:textId="195F0A4E" w:rsidR="00A74A34" w:rsidRPr="008024BC" w:rsidRDefault="00A74A34" w:rsidP="00A74A34">
      <w:pPr>
        <w:spacing w:before="120" w:after="0" w:line="240" w:lineRule="auto"/>
        <w:ind w:firstLine="1418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ตามที่บริษัทฯ  ได้นำวัตถุดิบและวัสดุที่จำเป็นเข้ามาโดยได้รับยกเว้นอากรขาเข้าเพื่อผลิตเป็นผลิตภัณฑ์ที่ได้รับการส่งเสริมเพื่อการส่งออก ตามบัตรส่งเสริมเลขที่ 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.....ลงวันที่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........และได้ยื่นขออนุมัติว</w:t>
      </w:r>
      <w:r w:rsidRPr="008024BC">
        <w:rPr>
          <w:rFonts w:ascii="TH SarabunPSK" w:eastAsia="Cordia New" w:hAnsi="TH SarabunPSK" w:cs="TH SarabunPSK" w:hint="cs"/>
          <w:noProof/>
          <w:sz w:val="32"/>
          <w:szCs w:val="32"/>
          <w:cs/>
        </w:rPr>
        <w:t>ิ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ธีการทำลายส่วนสูญเสียนอกสูตร </w:t>
      </w:r>
      <w:r w:rsidRPr="008024BC">
        <w:rPr>
          <w:rFonts w:ascii="TH SarabunPSK" w:eastAsia="Cordia New" w:hAnsi="TH SarabunPSK" w:cs="TH SarabunPSK" w:hint="cs"/>
          <w:noProof/>
          <w:sz w:val="32"/>
          <w:szCs w:val="32"/>
          <w:cs/>
        </w:rPr>
        <w:t>รายละเอียดตามหนังสือที่อ้างถึง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นั้น</w:t>
      </w:r>
    </w:p>
    <w:p w14:paraId="13A0086D" w14:textId="77777777" w:rsidR="00A74A34" w:rsidRPr="008024BC" w:rsidRDefault="00A74A34" w:rsidP="00A74A34">
      <w:pPr>
        <w:spacing w:before="120" w:after="0" w:line="240" w:lineRule="auto"/>
        <w:ind w:firstLine="1418"/>
        <w:jc w:val="thaiDistribute"/>
        <w:rPr>
          <w:rFonts w:ascii="TH SarabunPSK" w:eastAsia="Cordia New" w:hAnsi="TH SarabunPSK" w:cs="TH SarabunPSK"/>
          <w:noProof/>
          <w:sz w:val="32"/>
          <w:szCs w:val="32"/>
          <w:cs/>
        </w:rPr>
      </w:pP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สำนักงานได้พิจารณาแล้ว อนุมัติวิธี</w:t>
      </w:r>
      <w:r w:rsidRPr="008024BC">
        <w:rPr>
          <w:rFonts w:ascii="TH SarabunPSK" w:eastAsia="Cordia New" w:hAnsi="TH SarabunPSK" w:cs="TH SarabunPSK" w:hint="cs"/>
          <w:noProof/>
          <w:sz w:val="32"/>
          <w:szCs w:val="32"/>
          <w:cs/>
        </w:rPr>
        <w:t>การ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ทำลายส่วนสูญเสียนอกสูตร</w:t>
      </w:r>
      <w:r w:rsidRPr="008024BC">
        <w:rPr>
          <w:rFonts w:ascii="TH SarabunPSK" w:eastAsia="Cordia New" w:hAnsi="TH SarabunPSK" w:cs="TH SarabunPSK" w:hint="cs"/>
          <w:noProof/>
          <w:sz w:val="32"/>
          <w:szCs w:val="32"/>
          <w:cs/>
        </w:rPr>
        <w:t>โดยมีรายละเอียดตาม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สิ่งที่ส่งมาด้วยพร้อมนี้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ทั้งนี้ บริษัทฯจะต้องนำหลักฐานการทำลาย และการกำจัดเศษซากให้สำนักงานเพื่อตัดบัญชีวัตถุดิบและวัสดุจำเป็นต่อไป</w:t>
      </w:r>
    </w:p>
    <w:p w14:paraId="7D6FFF15" w14:textId="77777777" w:rsidR="00A74A34" w:rsidRPr="00FC36C7" w:rsidRDefault="00A74A34" w:rsidP="00A74A34">
      <w:pPr>
        <w:tabs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ab/>
        <w:t>บัดนี้ สำนักงานโดยได้รับมอบอำนาจจากคณะกรรมการส่งเสริมการ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6C7">
        <w:rPr>
          <w:rFonts w:ascii="TH SarabunPSK" w:hAnsi="TH SarabunPSK" w:cs="TH SarabunPSK"/>
          <w:sz w:val="32"/>
          <w:szCs w:val="32"/>
          <w:cs/>
        </w:rPr>
        <w:t>ได้พิจารณาแล้วเห็นควรอนุมัติให้บริษัทฯ ทำลายส่วนสูญ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6C7">
        <w:rPr>
          <w:rFonts w:ascii="TH SarabunPSK" w:hAnsi="TH SarabunPSK" w:cs="TH SarabunPSK"/>
          <w:sz w:val="32"/>
          <w:szCs w:val="32"/>
        </w:rPr>
        <w:t>(</w:t>
      </w:r>
      <w:r w:rsidRPr="00FC36C7">
        <w:rPr>
          <w:rFonts w:ascii="TH SarabunPSK" w:hAnsi="TH SarabunPSK" w:cs="TH SarabunPSK"/>
          <w:sz w:val="32"/>
          <w:szCs w:val="32"/>
          <w:cs/>
        </w:rPr>
        <w:t>นอกสูตร</w:t>
      </w:r>
      <w:r w:rsidRPr="00FC36C7">
        <w:rPr>
          <w:rFonts w:ascii="TH SarabunPSK" w:hAnsi="TH SarabunPSK" w:cs="TH SarabunPSK"/>
          <w:sz w:val="32"/>
          <w:szCs w:val="32"/>
        </w:rPr>
        <w:t xml:space="preserve">) </w:t>
      </w:r>
      <w:r w:rsidRPr="00FC36C7">
        <w:rPr>
          <w:rFonts w:ascii="TH SarabunPSK" w:hAnsi="TH SarabunPSK" w:cs="TH SarabunPSK"/>
          <w:sz w:val="32"/>
          <w:szCs w:val="32"/>
          <w:cs/>
        </w:rPr>
        <w:t>ดังกล่าวได้ ตามบัญชีรายละเอียดที่ส่งมาด้วยพร้อมนี้</w:t>
      </w:r>
    </w:p>
    <w:p w14:paraId="4C99BF64" w14:textId="77777777" w:rsidR="00A74A34" w:rsidRPr="00FC36C7" w:rsidRDefault="00A74A34" w:rsidP="00A74A34">
      <w:pPr>
        <w:tabs>
          <w:tab w:val="left" w:pos="144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4150356C" w14:textId="77777777" w:rsidR="00A74A34" w:rsidRPr="00FC36C7" w:rsidRDefault="00A74A34" w:rsidP="00A74A34">
      <w:pPr>
        <w:tabs>
          <w:tab w:val="left" w:pos="3960"/>
          <w:tab w:val="left" w:pos="439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36C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3D1E3EC2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C5A801A" w14:textId="75BFD896" w:rsidR="00A74A34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BE4DB64" w14:textId="77777777" w:rsidR="006B074B" w:rsidRPr="00FC36C7" w:rsidRDefault="006B074B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DFDB191" w14:textId="77777777" w:rsidR="002C5FE0" w:rsidRDefault="002C5FE0" w:rsidP="006B074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0DD647D" w14:textId="38A00572" w:rsidR="00A74A34" w:rsidRPr="00FC36C7" w:rsidRDefault="00A74A34" w:rsidP="006B074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D4590" wp14:editId="1241CCC7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315DA2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4590" id="Rectangle 12" o:spid="_x0000_s1031" style="position:absolute;margin-left:65.65pt;margin-top:794.35pt;width:110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qrdwIAAO4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" fillcolor="window" stroked="f" strokeweight="2pt">
                <v:textbox>
                  <w:txbxContent>
                    <w:p w14:paraId="66315DA2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2794F" wp14:editId="740F96B1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0D6095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2794F" id="Rectangle 11" o:spid="_x0000_s1032" style="position:absolute;margin-left:65.65pt;margin-top:794.35pt;width:110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WxdgIAAO4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" fillcolor="window" stroked="f" strokeweight="2pt">
                <v:textbox>
                  <w:txbxContent>
                    <w:p w14:paraId="110D6095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E496ED" wp14:editId="5186AC49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4262C1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96ED" id="Rectangle 10" o:spid="_x0000_s1033" style="position:absolute;margin-left:65.65pt;margin-top:794.35pt;width:110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6OdQIAAO4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" fillcolor="window" stroked="f" strokeweight="2pt">
                <v:textbox>
                  <w:txbxContent>
                    <w:p w14:paraId="0C4262C1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EEA06" wp14:editId="20A2948E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F9572C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EA06" id="Rectangle 9" o:spid="_x0000_s1034" style="position:absolute;margin-left:65.65pt;margin-top:794.35pt;width:110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" fillcolor="window" stroked="f" strokeweight="2pt">
                <v:textbox>
                  <w:txbxContent>
                    <w:p w14:paraId="65F9572C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4BF9E" wp14:editId="19F47CDD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AE6B03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4BF9E" id="Rectangle 8" o:spid="_x0000_s1035" style="position:absolute;margin-left:65.65pt;margin-top:794.35pt;width:110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" fillcolor="window" stroked="f" strokeweight="2pt">
                <v:textbox>
                  <w:txbxContent>
                    <w:p w14:paraId="68AE6B03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505B9" w14:textId="6C37E43E" w:rsidR="00A74A34" w:rsidRPr="00FC36C7" w:rsidRDefault="00A74A34" w:rsidP="00A74A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 xml:space="preserve">ศูนย์เศรษฐกิจการลงทุนภาคที่ </w:t>
      </w:r>
      <w:r w:rsidR="006B074B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6995CC7" w14:textId="54CCD9C2" w:rsidR="00A74A34" w:rsidRPr="00FC36C7" w:rsidRDefault="00A74A34" w:rsidP="00A74A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>โทร</w:t>
      </w:r>
      <w:r w:rsidR="00A43107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74B">
        <w:rPr>
          <w:rFonts w:ascii="TH SarabunPSK" w:hAnsi="TH SarabunPSK" w:cs="TH SarabunPSK" w:hint="cs"/>
          <w:sz w:val="32"/>
          <w:szCs w:val="32"/>
          <w:cs/>
        </w:rPr>
        <w:t>0</w:t>
      </w:r>
      <w:r w:rsidR="00A43107">
        <w:rPr>
          <w:rFonts w:ascii="TH SarabunPSK" w:hAnsi="TH SarabunPSK" w:cs="TH SarabunPSK" w:hint="cs"/>
          <w:sz w:val="32"/>
          <w:szCs w:val="32"/>
          <w:cs/>
        </w:rPr>
        <w:t>-</w:t>
      </w:r>
      <w:r w:rsidR="006B074B">
        <w:rPr>
          <w:rFonts w:ascii="TH SarabunPSK" w:hAnsi="TH SarabunPSK" w:cs="TH SarabunPSK" w:hint="cs"/>
          <w:sz w:val="32"/>
          <w:szCs w:val="32"/>
          <w:cs/>
        </w:rPr>
        <w:t>4438</w:t>
      </w:r>
      <w:r w:rsidR="00A43107">
        <w:rPr>
          <w:rFonts w:ascii="TH SarabunPSK" w:hAnsi="TH SarabunPSK" w:cs="TH SarabunPSK" w:hint="cs"/>
          <w:sz w:val="32"/>
          <w:szCs w:val="32"/>
          <w:cs/>
        </w:rPr>
        <w:t>-</w:t>
      </w:r>
      <w:r w:rsidR="006B074B">
        <w:rPr>
          <w:rFonts w:ascii="TH SarabunPSK" w:hAnsi="TH SarabunPSK" w:cs="TH SarabunPSK" w:hint="cs"/>
          <w:sz w:val="32"/>
          <w:szCs w:val="32"/>
          <w:cs/>
        </w:rPr>
        <w:t>4200</w:t>
      </w:r>
    </w:p>
    <w:p w14:paraId="04891E94" w14:textId="54C9487F" w:rsidR="00A74A34" w:rsidRDefault="00A74A34" w:rsidP="00A74A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80FA1" wp14:editId="4F3F27F4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7F8A1E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80FA1" id="Rectangle 7" o:spid="_x0000_s1036" style="position:absolute;margin-left:65.65pt;margin-top:794.35pt;width:110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" fillcolor="window" stroked="f" strokeweight="2pt">
                <v:textbox>
                  <w:txbxContent>
                    <w:p w14:paraId="377F8A1E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A431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36C7">
        <w:rPr>
          <w:rFonts w:ascii="TH SarabunPSK" w:hAnsi="TH SarabunPSK" w:cs="TH SarabunPSK"/>
          <w:sz w:val="32"/>
          <w:szCs w:val="32"/>
          <w:cs/>
        </w:rPr>
        <w:t>0</w:t>
      </w:r>
      <w:r w:rsidR="00A43107">
        <w:rPr>
          <w:rFonts w:ascii="TH SarabunPSK" w:hAnsi="TH SarabunPSK" w:cs="TH SarabunPSK" w:hint="cs"/>
          <w:sz w:val="32"/>
          <w:szCs w:val="32"/>
          <w:cs/>
        </w:rPr>
        <w:t>-</w:t>
      </w:r>
      <w:r w:rsidR="006B074B">
        <w:rPr>
          <w:rFonts w:ascii="TH SarabunPSK" w:hAnsi="TH SarabunPSK" w:cs="TH SarabunPSK" w:hint="cs"/>
          <w:sz w:val="32"/>
          <w:szCs w:val="32"/>
          <w:cs/>
        </w:rPr>
        <w:t>4438</w:t>
      </w:r>
      <w:r w:rsidR="00A43107">
        <w:rPr>
          <w:rFonts w:ascii="TH SarabunPSK" w:hAnsi="TH SarabunPSK" w:cs="TH SarabunPSK" w:hint="cs"/>
          <w:sz w:val="32"/>
          <w:szCs w:val="32"/>
          <w:cs/>
        </w:rPr>
        <w:t>-</w:t>
      </w:r>
      <w:r w:rsidR="006B074B">
        <w:rPr>
          <w:rFonts w:ascii="TH SarabunPSK" w:hAnsi="TH SarabunPSK" w:cs="TH SarabunPSK" w:hint="cs"/>
          <w:sz w:val="32"/>
          <w:szCs w:val="32"/>
          <w:cs/>
        </w:rPr>
        <w:t>4209</w:t>
      </w:r>
    </w:p>
    <w:p w14:paraId="1B66D6E7" w14:textId="36D0725B" w:rsidR="00A74A34" w:rsidRDefault="00A74A34" w:rsidP="00A74A3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C574D" wp14:editId="7B7490D9">
                <wp:simplePos x="0" y="0"/>
                <wp:positionH relativeFrom="margin">
                  <wp:posOffset>795655</wp:posOffset>
                </wp:positionH>
                <wp:positionV relativeFrom="paragraph">
                  <wp:posOffset>9925685</wp:posOffset>
                </wp:positionV>
                <wp:extent cx="1400175" cy="3143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20C419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574D" id="Rectangle 6" o:spid="_x0000_s1037" style="position:absolute;margin-left:62.65pt;margin-top:781.55pt;width:110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" fillcolor="window" stroked="f" strokeweight="2pt">
                <v:textbox>
                  <w:txbxContent>
                    <w:p w14:paraId="3720C419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4F2C2A" w14:textId="77777777" w:rsidR="00A74A34" w:rsidRDefault="00A74A34" w:rsidP="00A74A34">
      <w:pPr>
        <w:spacing w:after="0" w:line="240" w:lineRule="auto"/>
      </w:pPr>
    </w:p>
    <w:p w14:paraId="36B98D49" w14:textId="341C3A0A" w:rsidR="00362BA9" w:rsidRDefault="00362BA9" w:rsidP="00315F22">
      <w:pPr>
        <w:spacing w:after="0" w:line="240" w:lineRule="auto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754FF547" w14:textId="77777777" w:rsidR="00362BA9" w:rsidRPr="00EA79B0" w:rsidRDefault="00362BA9" w:rsidP="00D10D2C">
      <w:pPr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lastRenderedPageBreak/>
        <w:t xml:space="preserve">ตัวอย่างที่ 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</w:rPr>
        <w:t>2</w:t>
      </w:r>
    </w:p>
    <w:p w14:paraId="1781AA78" w14:textId="77777777" w:rsidR="00362BA9" w:rsidRPr="00315F22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 xml:space="preserve"> (ตามสภาพผลิตภัณฑ์)</w:t>
      </w:r>
    </w:p>
    <w:p w14:paraId="647572DE" w14:textId="36586AD5" w:rsidR="00362BA9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8A3014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0304E7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</w:t>
      </w: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ลงวันที่.......................</w:t>
      </w:r>
    </w:p>
    <w:p w14:paraId="08C48E1C" w14:textId="77777777" w:rsidR="00362BA9" w:rsidRPr="000304E7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</w:rPr>
      </w:pPr>
    </w:p>
    <w:tbl>
      <w:tblPr>
        <w:tblStyle w:val="TableGrid1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134"/>
        <w:gridCol w:w="2268"/>
        <w:gridCol w:w="1843"/>
      </w:tblGrid>
      <w:tr w:rsidR="00362BA9" w:rsidRPr="00082ABD" w14:paraId="49EF3809" w14:textId="77777777" w:rsidTr="00BF6D7D">
        <w:tc>
          <w:tcPr>
            <w:tcW w:w="959" w:type="dxa"/>
            <w:tcBorders>
              <w:right w:val="single" w:sz="4" w:space="0" w:color="auto"/>
            </w:tcBorders>
          </w:tcPr>
          <w:p w14:paraId="778C8B61" w14:textId="77777777" w:rsidR="00362BA9" w:rsidRPr="00082AB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2AB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05D1" w14:textId="77777777" w:rsidR="00362BA9" w:rsidRPr="00082AB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  <w:r w:rsidRPr="00082AB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ตามสภาพผลิตภัณฑ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080D3F" w14:textId="77777777" w:rsidR="00362BA9" w:rsidRPr="00082AB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268" w:type="dxa"/>
          </w:tcPr>
          <w:p w14:paraId="52F1206C" w14:textId="77777777" w:rsidR="00362BA9" w:rsidRPr="00082AB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1843" w:type="dxa"/>
          </w:tcPr>
          <w:p w14:paraId="0775B6B7" w14:textId="77777777" w:rsidR="00362BA9" w:rsidRPr="00082AB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362BA9" w:rsidRPr="00315F22" w14:paraId="2C66E5D8" w14:textId="77777777" w:rsidTr="00BF6D7D">
        <w:trPr>
          <w:trHeight w:val="10520"/>
        </w:trPr>
        <w:tc>
          <w:tcPr>
            <w:tcW w:w="959" w:type="dxa"/>
          </w:tcPr>
          <w:p w14:paraId="79459BE4" w14:textId="77777777" w:rsidR="00362BA9" w:rsidRPr="0024437B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E7A65DF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8A31984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416C062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7DF4ADD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C47E344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E67F85" w14:textId="77777777" w:rsidR="00362BA9" w:rsidRPr="0024437B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B6E6AA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843" w:type="dxa"/>
          </w:tcPr>
          <w:p w14:paraId="30BBB6F7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028C4738" w14:textId="77777777" w:rsidR="00362BA9" w:rsidRDefault="00362BA9" w:rsidP="00D06773">
      <w:pPr>
        <w:tabs>
          <w:tab w:val="left" w:pos="993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t>-</w:t>
      </w:r>
      <w:r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t>เมื่อได้ทำลายส่วนสูญเสียแล้ว จะต้องนำไปกำจัดโดยผู้ที่รับกำจัดเศษซากจากการทำลาย ซึ่งต้อง</w:t>
      </w:r>
    </w:p>
    <w:p w14:paraId="5A94E837" w14:textId="77777777" w:rsidR="00362BA9" w:rsidRDefault="00362BA9" w:rsidP="00362BA9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  <w:t xml:space="preserve">  เป็นผู้ที่ได้รับใบอนุญาตโรงงานจากกรมโรงงาน กระทรวงอุตสาหกรรม เท่านั้น </w:t>
      </w:r>
    </w:p>
    <w:p w14:paraId="1D9D5AA7" w14:textId="77777777" w:rsidR="00362BA9" w:rsidRPr="00E46AA4" w:rsidRDefault="00362BA9" w:rsidP="00362BA9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  <w:cs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  <w:t>- 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br/>
        <w:t xml:space="preserve"> </w:t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  <w:t xml:space="preserve"> ไม่ต้องยื่นเอกสารตามขั้นตอนที่ 1 เพื่อขออนุมัติวิธีการทำลายอีก   </w:t>
      </w:r>
    </w:p>
    <w:p w14:paraId="1184FD9D" w14:textId="48EF160A" w:rsidR="00A74A34" w:rsidRDefault="00812EE1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565E9" wp14:editId="5F1EAD09">
                <wp:simplePos x="0" y="0"/>
                <wp:positionH relativeFrom="margin">
                  <wp:posOffset>-619125</wp:posOffset>
                </wp:positionH>
                <wp:positionV relativeFrom="paragraph">
                  <wp:posOffset>238760</wp:posOffset>
                </wp:positionV>
                <wp:extent cx="1400175" cy="314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A38F69" w14:textId="1907E0A3" w:rsidR="00812EE1" w:rsidRDefault="00812EE1" w:rsidP="00812EE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565E9" id="Rectangle 2" o:spid="_x0000_s1037" style="position:absolute;left:0;text-align:left;margin-left:-48.75pt;margin-top:18.8pt;width:11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" fillcolor="window" stroked="f" strokeweight="2pt">
                <v:textbox>
                  <w:txbxContent>
                    <w:p w14:paraId="3CA38F69" w14:textId="1907E0A3" w:rsidR="00812EE1" w:rsidRDefault="00812EE1" w:rsidP="00812EE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535D1" w14:textId="43619459" w:rsidR="00362BA9" w:rsidRPr="00B414C7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lastRenderedPageBreak/>
        <w:t xml:space="preserve">ตัวอย่างที่ 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</w:rPr>
        <w:t>3</w:t>
      </w:r>
    </w:p>
    <w:p w14:paraId="531E7B73" w14:textId="77777777" w:rsidR="00362BA9" w:rsidRPr="00277430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EA79B0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277430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(ตามสภาพ</w:t>
      </w:r>
      <w:r w:rsidRPr="00277430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วัตถุดิบ</w:t>
      </w:r>
      <w:r w:rsidRPr="00277430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)</w:t>
      </w:r>
    </w:p>
    <w:p w14:paraId="5372D387" w14:textId="65030B07" w:rsidR="00362BA9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8A3014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EA79B0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ลงวันที่........................</w:t>
      </w:r>
    </w:p>
    <w:p w14:paraId="7729B955" w14:textId="77777777" w:rsidR="00362BA9" w:rsidRPr="00EA79B0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</w:p>
    <w:tbl>
      <w:tblPr>
        <w:tblStyle w:val="TableGrid2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2268"/>
        <w:gridCol w:w="2410"/>
      </w:tblGrid>
      <w:tr w:rsidR="00362BA9" w:rsidRPr="009D6BDD" w14:paraId="13367C11" w14:textId="77777777" w:rsidTr="00BF6D7D">
        <w:tc>
          <w:tcPr>
            <w:tcW w:w="1134" w:type="dxa"/>
            <w:tcBorders>
              <w:right w:val="single" w:sz="4" w:space="0" w:color="auto"/>
            </w:tcBorders>
          </w:tcPr>
          <w:p w14:paraId="16B7E32C" w14:textId="77777777" w:rsidR="00362BA9" w:rsidRPr="009D6BD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792DB0A" w14:textId="77777777" w:rsidR="00362BA9" w:rsidRPr="009D6BD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  <w:r w:rsidRPr="00D66B7E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ตามสภาพวัตถุดิ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E9D01F" w14:textId="77777777" w:rsidR="00362BA9" w:rsidRPr="009D6BD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268" w:type="dxa"/>
          </w:tcPr>
          <w:p w14:paraId="6FE205A8" w14:textId="77777777" w:rsidR="00362BA9" w:rsidRPr="009D6BD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2410" w:type="dxa"/>
          </w:tcPr>
          <w:p w14:paraId="4CFFFA69" w14:textId="77777777" w:rsidR="00362BA9" w:rsidRPr="009D6BD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362BA9" w:rsidRPr="00315F22" w14:paraId="7045193F" w14:textId="77777777" w:rsidTr="00BF6D7D">
        <w:trPr>
          <w:trHeight w:val="10379"/>
        </w:trPr>
        <w:tc>
          <w:tcPr>
            <w:tcW w:w="1134" w:type="dxa"/>
          </w:tcPr>
          <w:p w14:paraId="2C425D90" w14:textId="77777777" w:rsidR="00362BA9" w:rsidRPr="00315F22" w:rsidRDefault="00362BA9" w:rsidP="00BF6D7D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3544" w:type="dxa"/>
          </w:tcPr>
          <w:p w14:paraId="090C186F" w14:textId="77777777" w:rsidR="00362BA9" w:rsidRPr="00315F22" w:rsidRDefault="00362BA9" w:rsidP="00BF6D7D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301219DD" w14:textId="77777777" w:rsidR="00362BA9" w:rsidRPr="00315F22" w:rsidRDefault="00362BA9" w:rsidP="00BF6D7D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2268" w:type="dxa"/>
          </w:tcPr>
          <w:p w14:paraId="41770E53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F6D543B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</w:tr>
    </w:tbl>
    <w:p w14:paraId="25E68079" w14:textId="77777777" w:rsidR="00362BA9" w:rsidRDefault="00362BA9" w:rsidP="00D06773">
      <w:pPr>
        <w:tabs>
          <w:tab w:val="left" w:pos="993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มื่อได้ทำลายส่วนสูญเสียแล้ว จะต้องนำไปกำจัดโดย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ผู้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ที่รับกำจัดเศษซากจากการทำลาย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ซึ่ง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ต้อง</w:t>
      </w:r>
    </w:p>
    <w:p w14:paraId="16DB5BBB" w14:textId="77777777" w:rsidR="00362BA9" w:rsidRPr="00CD0773" w:rsidRDefault="00362BA9" w:rsidP="00362BA9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เป็นผู้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ที่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ได้รับใบอนุญาตโรงงานจากกรมโรงงาน กระทรวงอุตสาหกรรม เท่านั้น </w:t>
      </w:r>
    </w:p>
    <w:p w14:paraId="785ACA21" w14:textId="41AF8C8F" w:rsidR="00362BA9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 xml:space="preserve">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ไม่ต้องยื่นเอกสารตามขั้นตอนที่ 1 เพื่อขออนุมัติวิธีการทำลายอีก</w:t>
      </w:r>
      <w:r w:rsidR="00A43107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</w:p>
    <w:p w14:paraId="06B02E22" w14:textId="3891E8A2" w:rsidR="00A43107" w:rsidRDefault="00A43107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50966A7D" w14:textId="77777777" w:rsidR="002C5FE0" w:rsidRDefault="002C5FE0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2F7C045B" w14:textId="0EF8DDA6" w:rsidR="00362BA9" w:rsidRPr="009F2973" w:rsidRDefault="00362BA9" w:rsidP="00362BA9">
      <w:pPr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9F2973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lastRenderedPageBreak/>
        <w:t xml:space="preserve">ตัวอย่างที่ </w:t>
      </w:r>
      <w:r w:rsidRPr="009F2973">
        <w:rPr>
          <w:rFonts w:ascii="TH SarabunPSK" w:eastAsia="Cordia New" w:hAnsi="TH SarabunPSK" w:cs="TH SarabunPSK"/>
          <w:noProof/>
          <w:sz w:val="32"/>
          <w:szCs w:val="32"/>
          <w:u w:val="single"/>
        </w:rPr>
        <w:t>4</w:t>
      </w:r>
    </w:p>
    <w:p w14:paraId="43BFF671" w14:textId="77777777" w:rsidR="00362BA9" w:rsidRPr="001407BE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(ตามสภาพ</w:t>
      </w:r>
      <w:r w:rsidRPr="001407BE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เศษ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)</w:t>
      </w:r>
    </w:p>
    <w:p w14:paraId="365E2FA8" w14:textId="4FBA88CD" w:rsidR="00362BA9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8A3014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..ลงวันที่.........................</w:t>
      </w:r>
    </w:p>
    <w:p w14:paraId="56571B5E" w14:textId="77777777" w:rsidR="00362BA9" w:rsidRPr="001407BE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</w:p>
    <w:tbl>
      <w:tblPr>
        <w:tblStyle w:val="TableGrid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851"/>
        <w:gridCol w:w="2274"/>
        <w:gridCol w:w="1978"/>
      </w:tblGrid>
      <w:tr w:rsidR="00362BA9" w:rsidRPr="00D47BCE" w14:paraId="21D3C21D" w14:textId="77777777" w:rsidTr="00BF6D7D">
        <w:tc>
          <w:tcPr>
            <w:tcW w:w="993" w:type="dxa"/>
          </w:tcPr>
          <w:p w14:paraId="66C1CF18" w14:textId="77777777" w:rsidR="00362BA9" w:rsidRPr="00D47BCE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47B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14:paraId="3432C5C7" w14:textId="77777777" w:rsidR="00362BA9" w:rsidRPr="00D47BCE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  <w:r w:rsidRPr="00646B5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ตามสภาพเศษ</w:t>
            </w:r>
          </w:p>
        </w:tc>
        <w:tc>
          <w:tcPr>
            <w:tcW w:w="851" w:type="dxa"/>
          </w:tcPr>
          <w:p w14:paraId="1ADA3903" w14:textId="77777777" w:rsidR="00362BA9" w:rsidRPr="00D47BCE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274" w:type="dxa"/>
          </w:tcPr>
          <w:p w14:paraId="40C9FA23" w14:textId="77777777" w:rsidR="00362BA9" w:rsidRPr="00D47BCE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1978" w:type="dxa"/>
          </w:tcPr>
          <w:p w14:paraId="1F8DE696" w14:textId="77777777" w:rsidR="00362BA9" w:rsidRPr="00D47BCE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362BA9" w:rsidRPr="00315F22" w14:paraId="299A4E10" w14:textId="77777777" w:rsidTr="00BF6D7D">
        <w:trPr>
          <w:trHeight w:val="10662"/>
        </w:trPr>
        <w:tc>
          <w:tcPr>
            <w:tcW w:w="993" w:type="dxa"/>
          </w:tcPr>
          <w:p w14:paraId="53CAA029" w14:textId="77777777" w:rsidR="00362BA9" w:rsidRPr="00315F22" w:rsidRDefault="00362BA9" w:rsidP="00BF6D7D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14:paraId="1F6F25A1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06035813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4956886D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17BC87EE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36B77021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36558472" w14:textId="77777777" w:rsidR="00362BA9" w:rsidRPr="00315F22" w:rsidRDefault="00362BA9" w:rsidP="00BF6D7D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2274" w:type="dxa"/>
          </w:tcPr>
          <w:p w14:paraId="09C6D6D2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2C2BDBC1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</w:tr>
    </w:tbl>
    <w:p w14:paraId="1FB17236" w14:textId="77777777" w:rsidR="00362BA9" w:rsidRDefault="00362BA9" w:rsidP="00D06773">
      <w:pPr>
        <w:tabs>
          <w:tab w:val="left" w:pos="993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noProof/>
          <w:sz w:val="32"/>
          <w:szCs w:val="32"/>
        </w:rPr>
        <w:t xml:space="preserve">-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มื่อได้ทำลายส่วนสูญเสียแล้ว จะต้องนำไปกำจัดโดย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ผู้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ที่รับกำจัดเศษซากจากการทำลาย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ซึ่ง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ต้อง</w:t>
      </w:r>
    </w:p>
    <w:p w14:paraId="75775682" w14:textId="77777777" w:rsidR="00362BA9" w:rsidRPr="00CD0773" w:rsidRDefault="00362BA9" w:rsidP="00362BA9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เป็นผู้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ที่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ได้รับใบอนุญาตโรงงานจากกรมโรงงาน กระทรวงอุตสาหกรรม เท่านั้น </w:t>
      </w:r>
    </w:p>
    <w:p w14:paraId="7E3EB1B5" w14:textId="77777777" w:rsidR="00362BA9" w:rsidRPr="00CD0773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 xml:space="preserve">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ไม่ต้องยื่นเอกสารตามขั้นตอนที่ 1 เพื่อขออนุมัติวิธีการทำลายอีก</w:t>
      </w:r>
    </w:p>
    <w:p w14:paraId="323E9B34" w14:textId="77777777" w:rsidR="00362BA9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64B7BF93" w14:textId="7456E052" w:rsidR="00362BA9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4572C2AD" w14:textId="77777777" w:rsidR="00362BA9" w:rsidRPr="009F2973" w:rsidRDefault="00362BA9" w:rsidP="00362BA9">
      <w:pPr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9F2973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t xml:space="preserve">ตัวอย่างที่ </w:t>
      </w:r>
      <w:r>
        <w:rPr>
          <w:rFonts w:ascii="TH SarabunPSK" w:eastAsia="Cordia New" w:hAnsi="TH SarabunPSK" w:cs="TH SarabunPSK"/>
          <w:noProof/>
          <w:sz w:val="32"/>
          <w:szCs w:val="32"/>
          <w:u w:val="single"/>
        </w:rPr>
        <w:t>5</w:t>
      </w:r>
    </w:p>
    <w:p w14:paraId="5EA33EA9" w14:textId="77777777" w:rsidR="00362BA9" w:rsidRPr="001407BE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(ตามสภาพ</w:t>
      </w:r>
      <w:r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t xml:space="preserve">Semi Product </w:t>
      </w:r>
      <w:r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หรืออื่นๆ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)</w:t>
      </w:r>
    </w:p>
    <w:p w14:paraId="37A7D51A" w14:textId="380932E8" w:rsidR="00362BA9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8A3014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..ลงวันที่.........................</w:t>
      </w:r>
    </w:p>
    <w:p w14:paraId="3CA71C04" w14:textId="77777777" w:rsidR="00362BA9" w:rsidRPr="001407BE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</w:p>
    <w:tbl>
      <w:tblPr>
        <w:tblStyle w:val="TableGrid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851"/>
        <w:gridCol w:w="2410"/>
        <w:gridCol w:w="2126"/>
      </w:tblGrid>
      <w:tr w:rsidR="00362BA9" w:rsidRPr="004A1A91" w14:paraId="05A1B9A7" w14:textId="77777777" w:rsidTr="00BF6D7D">
        <w:tc>
          <w:tcPr>
            <w:tcW w:w="993" w:type="dxa"/>
          </w:tcPr>
          <w:p w14:paraId="71EA898F" w14:textId="77777777" w:rsidR="00362BA9" w:rsidRPr="004A1A91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A1A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2" w:type="dxa"/>
          </w:tcPr>
          <w:p w14:paraId="4DAC376C" w14:textId="77777777" w:rsidR="00362BA9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746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</w:p>
          <w:p w14:paraId="62D70977" w14:textId="77777777" w:rsidR="00362BA9" w:rsidRPr="00567469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6746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ตามสภาพ </w:t>
            </w:r>
            <w:r w:rsidRPr="005674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Semi Product </w:t>
            </w:r>
            <w:r w:rsidRPr="0056746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851" w:type="dxa"/>
          </w:tcPr>
          <w:p w14:paraId="6E931543" w14:textId="77777777" w:rsidR="00362BA9" w:rsidRPr="004A1A91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410" w:type="dxa"/>
          </w:tcPr>
          <w:p w14:paraId="1BA38EEC" w14:textId="77777777" w:rsidR="00362BA9" w:rsidRPr="004A1A91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2126" w:type="dxa"/>
          </w:tcPr>
          <w:p w14:paraId="6CAEB6A5" w14:textId="77777777" w:rsidR="00362BA9" w:rsidRPr="004A1A91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362BA9" w:rsidRPr="00315F22" w14:paraId="6B5E93FA" w14:textId="77777777" w:rsidTr="00BF6D7D">
        <w:trPr>
          <w:trHeight w:val="10361"/>
        </w:trPr>
        <w:tc>
          <w:tcPr>
            <w:tcW w:w="993" w:type="dxa"/>
          </w:tcPr>
          <w:p w14:paraId="285BE9C0" w14:textId="77777777" w:rsidR="00362BA9" w:rsidRPr="00315F22" w:rsidRDefault="00362BA9" w:rsidP="00BF6D7D">
            <w:pPr>
              <w:spacing w:after="240"/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4252" w:type="dxa"/>
          </w:tcPr>
          <w:p w14:paraId="6923396C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075ED9CD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5CD640B9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27DDC57" w14:textId="77777777" w:rsidR="00362BA9" w:rsidRPr="00315F22" w:rsidRDefault="00362BA9" w:rsidP="00BF6D7D">
            <w:pPr>
              <w:spacing w:after="240"/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14:paraId="517AB4FE" w14:textId="77777777" w:rsidR="00362BA9" w:rsidRPr="00315F22" w:rsidRDefault="00362BA9" w:rsidP="00BF6D7D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2126" w:type="dxa"/>
          </w:tcPr>
          <w:p w14:paraId="6B7E67BC" w14:textId="77777777" w:rsidR="00362BA9" w:rsidRPr="00315F22" w:rsidRDefault="00362BA9" w:rsidP="00BF6D7D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</w:tr>
    </w:tbl>
    <w:p w14:paraId="265FC141" w14:textId="77777777" w:rsidR="00362BA9" w:rsidRDefault="00362BA9" w:rsidP="00D06773">
      <w:pPr>
        <w:tabs>
          <w:tab w:val="left" w:pos="993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มื่อได้ทำลายส่วนสูญเสียแล้ว จะต้องนำไปกำจัดโดย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ผู้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ที่รับกำจัดเศษซากจากการทำลาย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ซึ่ง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ต้อง</w:t>
      </w:r>
    </w:p>
    <w:p w14:paraId="42858F96" w14:textId="77777777" w:rsidR="00362BA9" w:rsidRPr="00CD0773" w:rsidRDefault="00362BA9" w:rsidP="00362BA9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เป็นผู้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ที่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ได้รับใบอนุญาตโรงงานจากกรมโรงงาน กระทรวงอุตสาหกรรม เท่านั้น </w:t>
      </w:r>
    </w:p>
    <w:p w14:paraId="18E25772" w14:textId="77777777" w:rsidR="00362BA9" w:rsidRPr="008024BC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  <w:cs/>
        </w:rPr>
      </w:pP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 xml:space="preserve">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ไม่ต้องยื่นเอกสารตามขั้นตอนที่ 1 เพื่อขออนุมัติวิธีการทำลายอีก</w:t>
      </w:r>
    </w:p>
    <w:sectPr w:rsidR="00362BA9" w:rsidRPr="008024BC" w:rsidSect="00B21FFD">
      <w:pgSz w:w="11906" w:h="16838"/>
      <w:pgMar w:top="851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B0F5" w14:textId="77777777" w:rsidR="008C1C10" w:rsidRDefault="008C1C10" w:rsidP="00F50F64">
      <w:pPr>
        <w:spacing w:after="0" w:line="240" w:lineRule="auto"/>
      </w:pPr>
      <w:r>
        <w:separator/>
      </w:r>
    </w:p>
  </w:endnote>
  <w:endnote w:type="continuationSeparator" w:id="0">
    <w:p w14:paraId="2C73474F" w14:textId="77777777" w:rsidR="008C1C10" w:rsidRDefault="008C1C10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8EAAA" w14:textId="77777777" w:rsidR="008C1C10" w:rsidRDefault="008C1C10" w:rsidP="00F50F64">
      <w:pPr>
        <w:spacing w:after="0" w:line="240" w:lineRule="auto"/>
      </w:pPr>
      <w:r>
        <w:separator/>
      </w:r>
    </w:p>
  </w:footnote>
  <w:footnote w:type="continuationSeparator" w:id="0">
    <w:p w14:paraId="50AA9F38" w14:textId="77777777" w:rsidR="008C1C10" w:rsidRDefault="008C1C10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33DA"/>
    <w:rsid w:val="00077EF0"/>
    <w:rsid w:val="00082ABD"/>
    <w:rsid w:val="00085106"/>
    <w:rsid w:val="00085A89"/>
    <w:rsid w:val="00090350"/>
    <w:rsid w:val="000921EA"/>
    <w:rsid w:val="000945A3"/>
    <w:rsid w:val="000A31E3"/>
    <w:rsid w:val="000A6FA7"/>
    <w:rsid w:val="000C033E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71F0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593B"/>
    <w:rsid w:val="0021684D"/>
    <w:rsid w:val="002249A5"/>
    <w:rsid w:val="00225712"/>
    <w:rsid w:val="00231FB9"/>
    <w:rsid w:val="00235063"/>
    <w:rsid w:val="00237CAA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7C00"/>
    <w:rsid w:val="00297D10"/>
    <w:rsid w:val="002A3D4C"/>
    <w:rsid w:val="002B24A2"/>
    <w:rsid w:val="002B5FBD"/>
    <w:rsid w:val="002C2F60"/>
    <w:rsid w:val="002C5FE0"/>
    <w:rsid w:val="002C6DE0"/>
    <w:rsid w:val="002D4AE9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52E5"/>
    <w:rsid w:val="002F7262"/>
    <w:rsid w:val="00305889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2BA9"/>
    <w:rsid w:val="00363C2A"/>
    <w:rsid w:val="00365376"/>
    <w:rsid w:val="00366E9E"/>
    <w:rsid w:val="003672B7"/>
    <w:rsid w:val="00370D86"/>
    <w:rsid w:val="003751E3"/>
    <w:rsid w:val="00375AE6"/>
    <w:rsid w:val="00384E91"/>
    <w:rsid w:val="003908FA"/>
    <w:rsid w:val="00394EF0"/>
    <w:rsid w:val="003A3E26"/>
    <w:rsid w:val="003A6898"/>
    <w:rsid w:val="003A7996"/>
    <w:rsid w:val="003B0DCB"/>
    <w:rsid w:val="003B183D"/>
    <w:rsid w:val="003B1DC6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44B5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85B29"/>
    <w:rsid w:val="0048608C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E30E6"/>
    <w:rsid w:val="004F0849"/>
    <w:rsid w:val="004F4448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E0443"/>
    <w:rsid w:val="005E12B6"/>
    <w:rsid w:val="005E6913"/>
    <w:rsid w:val="005F26F7"/>
    <w:rsid w:val="005F4975"/>
    <w:rsid w:val="005F4ABE"/>
    <w:rsid w:val="00606992"/>
    <w:rsid w:val="00611D8F"/>
    <w:rsid w:val="00614E6E"/>
    <w:rsid w:val="00617B59"/>
    <w:rsid w:val="00620566"/>
    <w:rsid w:val="00621DE4"/>
    <w:rsid w:val="00625711"/>
    <w:rsid w:val="00626978"/>
    <w:rsid w:val="00626AEB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3804"/>
    <w:rsid w:val="006539DF"/>
    <w:rsid w:val="006602EB"/>
    <w:rsid w:val="00663AC7"/>
    <w:rsid w:val="00672848"/>
    <w:rsid w:val="00672EAA"/>
    <w:rsid w:val="00675E17"/>
    <w:rsid w:val="00677A0C"/>
    <w:rsid w:val="00680DEF"/>
    <w:rsid w:val="006973CA"/>
    <w:rsid w:val="006A3E0B"/>
    <w:rsid w:val="006A5D0E"/>
    <w:rsid w:val="006A64BA"/>
    <w:rsid w:val="006B074B"/>
    <w:rsid w:val="006B2D10"/>
    <w:rsid w:val="006B5682"/>
    <w:rsid w:val="006C18F7"/>
    <w:rsid w:val="006C5A8A"/>
    <w:rsid w:val="006C61A1"/>
    <w:rsid w:val="006D2345"/>
    <w:rsid w:val="006D7C99"/>
    <w:rsid w:val="006D7D34"/>
    <w:rsid w:val="006E4E0A"/>
    <w:rsid w:val="006E51F9"/>
    <w:rsid w:val="006E54F1"/>
    <w:rsid w:val="006F1D8F"/>
    <w:rsid w:val="006F37B5"/>
    <w:rsid w:val="006F3F32"/>
    <w:rsid w:val="006F59E4"/>
    <w:rsid w:val="007013D1"/>
    <w:rsid w:val="0070265E"/>
    <w:rsid w:val="00707610"/>
    <w:rsid w:val="00714EFE"/>
    <w:rsid w:val="00715300"/>
    <w:rsid w:val="00716961"/>
    <w:rsid w:val="00726107"/>
    <w:rsid w:val="0073343D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24BC"/>
    <w:rsid w:val="00803B67"/>
    <w:rsid w:val="00812E2F"/>
    <w:rsid w:val="00812EE1"/>
    <w:rsid w:val="00815629"/>
    <w:rsid w:val="00815A87"/>
    <w:rsid w:val="0081647E"/>
    <w:rsid w:val="0082214D"/>
    <w:rsid w:val="00822CF6"/>
    <w:rsid w:val="00822E68"/>
    <w:rsid w:val="00825310"/>
    <w:rsid w:val="00835000"/>
    <w:rsid w:val="0084005A"/>
    <w:rsid w:val="00847146"/>
    <w:rsid w:val="008504CD"/>
    <w:rsid w:val="00854778"/>
    <w:rsid w:val="00863CE0"/>
    <w:rsid w:val="00877C5C"/>
    <w:rsid w:val="0088709B"/>
    <w:rsid w:val="00892690"/>
    <w:rsid w:val="00897F82"/>
    <w:rsid w:val="008A3014"/>
    <w:rsid w:val="008A40C0"/>
    <w:rsid w:val="008A6D18"/>
    <w:rsid w:val="008B13C5"/>
    <w:rsid w:val="008B51AF"/>
    <w:rsid w:val="008B7A1A"/>
    <w:rsid w:val="008C1C10"/>
    <w:rsid w:val="008C6505"/>
    <w:rsid w:val="008C72C0"/>
    <w:rsid w:val="008C74BC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3B8D"/>
    <w:rsid w:val="009142B3"/>
    <w:rsid w:val="009155F7"/>
    <w:rsid w:val="00921BAF"/>
    <w:rsid w:val="009256DB"/>
    <w:rsid w:val="00925785"/>
    <w:rsid w:val="009278F4"/>
    <w:rsid w:val="009326F7"/>
    <w:rsid w:val="00937748"/>
    <w:rsid w:val="0094075D"/>
    <w:rsid w:val="00941730"/>
    <w:rsid w:val="0094539B"/>
    <w:rsid w:val="00947AC0"/>
    <w:rsid w:val="00951136"/>
    <w:rsid w:val="00960AD4"/>
    <w:rsid w:val="0096179F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359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1112"/>
    <w:rsid w:val="00A354D2"/>
    <w:rsid w:val="00A362BC"/>
    <w:rsid w:val="00A40C80"/>
    <w:rsid w:val="00A429A8"/>
    <w:rsid w:val="00A43107"/>
    <w:rsid w:val="00A4695D"/>
    <w:rsid w:val="00A47F34"/>
    <w:rsid w:val="00A51A78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4A34"/>
    <w:rsid w:val="00A75777"/>
    <w:rsid w:val="00A771FA"/>
    <w:rsid w:val="00A8090F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29BA"/>
    <w:rsid w:val="00AE39CD"/>
    <w:rsid w:val="00AE55ED"/>
    <w:rsid w:val="00AF08D3"/>
    <w:rsid w:val="00B005A3"/>
    <w:rsid w:val="00B04506"/>
    <w:rsid w:val="00B04A4C"/>
    <w:rsid w:val="00B12E44"/>
    <w:rsid w:val="00B16C09"/>
    <w:rsid w:val="00B17299"/>
    <w:rsid w:val="00B21595"/>
    <w:rsid w:val="00B21FFD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4684"/>
    <w:rsid w:val="00C60256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32F2"/>
    <w:rsid w:val="00C96BB5"/>
    <w:rsid w:val="00C978DB"/>
    <w:rsid w:val="00CA373D"/>
    <w:rsid w:val="00CA4A5D"/>
    <w:rsid w:val="00CB2652"/>
    <w:rsid w:val="00CB34D8"/>
    <w:rsid w:val="00CB3AFE"/>
    <w:rsid w:val="00CB61D3"/>
    <w:rsid w:val="00CC6F5D"/>
    <w:rsid w:val="00CC70D4"/>
    <w:rsid w:val="00CC77F1"/>
    <w:rsid w:val="00CD0773"/>
    <w:rsid w:val="00CF5C72"/>
    <w:rsid w:val="00CF75B3"/>
    <w:rsid w:val="00D00C6F"/>
    <w:rsid w:val="00D06773"/>
    <w:rsid w:val="00D10D2C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7FF6"/>
    <w:rsid w:val="00D83B7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48EE"/>
    <w:rsid w:val="00DD6DE9"/>
    <w:rsid w:val="00DE1A93"/>
    <w:rsid w:val="00E005A5"/>
    <w:rsid w:val="00E02172"/>
    <w:rsid w:val="00E04548"/>
    <w:rsid w:val="00E10777"/>
    <w:rsid w:val="00E165B2"/>
    <w:rsid w:val="00E229DD"/>
    <w:rsid w:val="00E23A9A"/>
    <w:rsid w:val="00E2429D"/>
    <w:rsid w:val="00E243E4"/>
    <w:rsid w:val="00E30631"/>
    <w:rsid w:val="00E3242C"/>
    <w:rsid w:val="00E34CF0"/>
    <w:rsid w:val="00E3566F"/>
    <w:rsid w:val="00E40BBD"/>
    <w:rsid w:val="00E434ED"/>
    <w:rsid w:val="00E46AA4"/>
    <w:rsid w:val="00E50806"/>
    <w:rsid w:val="00E53AA9"/>
    <w:rsid w:val="00E54603"/>
    <w:rsid w:val="00E605BC"/>
    <w:rsid w:val="00E645FF"/>
    <w:rsid w:val="00E77476"/>
    <w:rsid w:val="00E814AD"/>
    <w:rsid w:val="00E81870"/>
    <w:rsid w:val="00E848C6"/>
    <w:rsid w:val="00E855B5"/>
    <w:rsid w:val="00E946D5"/>
    <w:rsid w:val="00E94E1E"/>
    <w:rsid w:val="00EA02A8"/>
    <w:rsid w:val="00EA119B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B1824"/>
    <w:rsid w:val="00FB2D69"/>
    <w:rsid w:val="00FC262C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3D41D"/>
  <w15:docId w15:val="{5F51976D-2086-4468-9AEB-CBE1840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A3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9A45-420D-4EFA-859B-3611D384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natthida phatnok</cp:lastModifiedBy>
  <cp:revision>2</cp:revision>
  <cp:lastPrinted>2018-07-04T07:16:00Z</cp:lastPrinted>
  <dcterms:created xsi:type="dcterms:W3CDTF">2022-09-05T07:28:00Z</dcterms:created>
  <dcterms:modified xsi:type="dcterms:W3CDTF">2022-09-05T07:28:00Z</dcterms:modified>
</cp:coreProperties>
</file>